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A1" w:rsidRDefault="00E81082" w:rsidP="0094770F">
      <w:pPr>
        <w:tabs>
          <w:tab w:val="right" w:pos="10772"/>
        </w:tabs>
      </w:pPr>
      <w:r>
        <w:rPr>
          <w:noProof/>
          <w:lang w:eastAsia="ru-RU"/>
        </w:rPr>
        <w:pict>
          <v:rect id="_x0000_s1030" style="position:absolute;margin-left:-28.35pt;margin-top:12.2pt;width:452.05pt;height:48.75pt;z-index:251664384;v-text-anchor:middle" fillcolor="#8db3e2 [1311]" stroked="f">
            <v:textbox style="mso-next-textbox:#_x0000_s1030">
              <w:txbxContent>
                <w:p w:rsidR="00EA674A" w:rsidRPr="00B2561B" w:rsidRDefault="00B2561B" w:rsidP="00B2561B">
                  <w:pP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МІЖНАРОДНА ДІЯЛЬНІСТЬ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1pt;margin-top:-20.55pt;width:171.45pt;height:21.45pt;z-index:251661312;mso-width-relative:margin;mso-height-relative:margin" stroked="f">
            <v:fill opacity="0"/>
            <v:textbox style="mso-next-textbox:#_x0000_s1028">
              <w:txbxContent>
                <w:p w:rsidR="006A419F" w:rsidRPr="00B2561B" w:rsidRDefault="00B2561B" w:rsidP="00B2561B">
                  <w:r>
                    <w:rPr>
                      <w:i/>
                      <w:lang w:val="uk-UA"/>
                    </w:rPr>
                    <w:t>січень-лютий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lang w:val="uk-UA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-19.8pt;margin-top:-17.1pt;width:15.45pt;height:17pt;z-index:251659264;v-text-anchor:middle" fillcolor="#8db3e2 [1311]" stroked="f">
            <v:textbox style="mso-next-textbox:#_x0000_s1027" inset="0,0,0,0">
              <w:txbxContent>
                <w:p w:rsidR="00452DBD" w:rsidRPr="00A37C00" w:rsidRDefault="00A37C00" w:rsidP="00452DB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v-text-anchor:middle" fillcolor="#8db3e2 [1311]" stroked="f">
            <v:textbox style="mso-next-textbox:#_x0000_s1031" inset="0,0,0,0">
              <w:txbxContent>
                <w:p w:rsidR="0072244B" w:rsidRPr="0072244B" w:rsidRDefault="00667DF8" w:rsidP="0072244B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Факультет іноземної філології МНУ</w:t>
                  </w:r>
                  <w:r w:rsidR="0072244B" w:rsidRPr="0072244B">
                    <w:rPr>
                      <w:i/>
                      <w:lang w:val="uk-UA"/>
                    </w:rPr>
                    <w:t xml:space="preserve"> </w:t>
                  </w:r>
                  <w:r>
                    <w:rPr>
                      <w:i/>
                      <w:lang w:val="uk-UA"/>
                    </w:rPr>
                    <w:t>ім.</w:t>
                  </w:r>
                  <w:r w:rsidR="0072244B" w:rsidRPr="0072244B">
                    <w:rPr>
                      <w:i/>
                      <w:lang w:val="uk-UA"/>
                    </w:rPr>
                    <w:t xml:space="preserve"> В.О. Сухомлинського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202" style="position:absolute;margin-left:345.55pt;margin-top:-22.35pt;width:214.7pt;height:32.65pt;z-index:251663360;mso-width-percent:400;mso-height-percent:200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667DF8" w:rsidP="006A419F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fif.mdu.edu</w:t>
                  </w:r>
                  <w:r w:rsidR="006A419F" w:rsidRPr="00452DBD">
                    <w:rPr>
                      <w:i/>
                      <w:lang w:val="en-US"/>
                    </w:rPr>
                    <w:t>.u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" fillcolor="#8db3e2 [1311]" stroked="f"/>
        </w:pict>
      </w:r>
      <w:r w:rsidR="0094770F">
        <w:tab/>
      </w:r>
    </w:p>
    <w:p w:rsidR="007F63A1" w:rsidRPr="007F63A1" w:rsidRDefault="007F63A1" w:rsidP="007F63A1"/>
    <w:p w:rsidR="007F63A1" w:rsidRPr="007F63A1" w:rsidRDefault="0042591F" w:rsidP="007F63A1">
      <w:r>
        <w:rPr>
          <w:noProof/>
          <w:lang w:eastAsia="ru-RU"/>
        </w:rPr>
        <w:pict>
          <v:shape id="_x0000_s1044" type="#_x0000_t202" style="position:absolute;margin-left:-24.15pt;margin-top:18.4pt;width:573.15pt;height:38.85pt;z-index:251670528" fillcolor="#dbe5f1 [660]" stroked="f">
            <v:textbox style="mso-next-textbox:#_x0000_s1044">
              <w:txbxContent>
                <w:p w:rsidR="0042591F" w:rsidRDefault="0042591F" w:rsidP="004259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Форум вчителів англійської мови (за </w:t>
                  </w:r>
                  <w:r w:rsidRPr="00B2561B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 xml:space="preserve">підтримки </w:t>
                  </w:r>
                </w:p>
                <w:p w:rsidR="0042591F" w:rsidRDefault="0042591F" w:rsidP="004259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B2561B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Державного департаменту США та Посольства США в Україні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)</w:t>
                  </w:r>
                </w:p>
                <w:p w:rsidR="000D200D" w:rsidRDefault="000D200D" w:rsidP="000D200D">
                  <w:pPr>
                    <w:spacing w:after="80" w:line="240" w:lineRule="auto"/>
                    <w:jc w:val="both"/>
                  </w:pPr>
                </w:p>
              </w:txbxContent>
            </v:textbox>
          </v:shape>
        </w:pict>
      </w:r>
    </w:p>
    <w:p w:rsidR="007F63A1" w:rsidRPr="007F63A1" w:rsidRDefault="007F63A1" w:rsidP="007F63A1"/>
    <w:p w:rsidR="007F63A1" w:rsidRPr="007F63A1" w:rsidRDefault="0052077A" w:rsidP="007F63A1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09190</wp:posOffset>
            </wp:positionH>
            <wp:positionV relativeFrom="paragraph">
              <wp:posOffset>144725</wp:posOffset>
            </wp:positionV>
            <wp:extent cx="3638548" cy="2083242"/>
            <wp:effectExtent l="19050" t="0" r="2" b="0"/>
            <wp:wrapNone/>
            <wp:docPr id="7" name="Рисунок 1" descr="C:\Documents and Settings\Admin\Рабочий стол\UniSept17\студгазета сентябрь17\1 - 2018\photo\odessa\23032739_1446454695461399_6173304355800441965_n-768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iSept17\студгазета сентябрь17\1 - 2018\photo\odessa\23032739_1446454695461399_6173304355800441965_n-768x4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8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91F">
        <w:rPr>
          <w:noProof/>
          <w:lang w:eastAsia="ru-RU"/>
        </w:rPr>
        <w:pict>
          <v:shape id="_x0000_s1042" type="#_x0000_t202" style="position:absolute;margin-left:267.8pt;margin-top:2.5pt;width:281.2pt;height:172.8pt;z-index:251667456;mso-position-horizontal-relative:text;mso-position-vertical-relative:text" fillcolor="#dbe5f1 [660]" stroked="f">
            <v:textbox style="mso-next-textbox:#_x0000_s1042">
              <w:txbxContent>
                <w:p w:rsidR="00B2561B" w:rsidRPr="00B2561B" w:rsidRDefault="00B2561B" w:rsidP="00B256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5C1086">
                    <w:rPr>
                      <w:i/>
                    </w:rPr>
                    <w:t xml:space="preserve">м. </w:t>
                  </w:r>
                  <w:r>
                    <w:rPr>
                      <w:i/>
                      <w:lang w:val="uk-UA"/>
                    </w:rPr>
                    <w:t>Одеса</w:t>
                  </w:r>
                  <w:r w:rsidRPr="005C1086">
                    <w:rPr>
                      <w:i/>
                    </w:rPr>
                    <w:t xml:space="preserve">, </w:t>
                  </w:r>
                  <w:r>
                    <w:rPr>
                      <w:i/>
                      <w:lang w:val="uk-UA"/>
                    </w:rPr>
                    <w:t>Украї</w:t>
                  </w:r>
                  <w:proofErr w:type="gramStart"/>
                  <w:r>
                    <w:rPr>
                      <w:i/>
                      <w:lang w:val="uk-UA"/>
                    </w:rPr>
                    <w:t>на</w:t>
                  </w:r>
                  <w:proofErr w:type="gramEnd"/>
                </w:p>
                <w:p w:rsidR="00B2561B" w:rsidRPr="00B2561B" w:rsidRDefault="00B2561B" w:rsidP="00B256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i/>
                      <w:lang w:val="uk-UA"/>
                    </w:rPr>
                    <w:t>осінь</w:t>
                  </w:r>
                  <w:r w:rsidRPr="00B2561B">
                    <w:rPr>
                      <w:i/>
                      <w:lang w:val="uk-UA"/>
                    </w:rPr>
                    <w:t xml:space="preserve"> 2017 року</w:t>
                  </w:r>
                </w:p>
                <w:p w:rsidR="00B2561B" w:rsidRDefault="00B2561B" w:rsidP="000D200D">
                  <w:pPr>
                    <w:spacing w:after="8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 заході взяли участь в</w:t>
                  </w:r>
                  <w:r w:rsidRPr="0000442F">
                    <w:rPr>
                      <w:lang w:val="uk-UA"/>
                    </w:rPr>
                    <w:t xml:space="preserve">икладачі факультету іноземної філології </w:t>
                  </w:r>
                  <w:r w:rsidRPr="00B2561B">
                    <w:rPr>
                      <w:i/>
                      <w:lang w:val="uk-UA"/>
                    </w:rPr>
                    <w:t xml:space="preserve">Лідія </w:t>
                  </w:r>
                  <w:proofErr w:type="spellStart"/>
                  <w:r w:rsidRPr="00B2561B">
                    <w:rPr>
                      <w:i/>
                      <w:lang w:val="uk-UA"/>
                    </w:rPr>
                    <w:t>Айзікова</w:t>
                  </w:r>
                  <w:proofErr w:type="spellEnd"/>
                  <w:r w:rsidRPr="00B2561B">
                    <w:rPr>
                      <w:i/>
                      <w:lang w:val="uk-UA"/>
                    </w:rPr>
                    <w:t xml:space="preserve"> </w:t>
                  </w:r>
                  <w:r w:rsidRPr="0000442F">
                    <w:rPr>
                      <w:lang w:val="uk-UA"/>
                    </w:rPr>
                    <w:t xml:space="preserve">та </w:t>
                  </w:r>
                  <w:proofErr w:type="spellStart"/>
                  <w:r>
                    <w:t>Виклада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глійськ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ви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програмою</w:t>
                  </w:r>
                  <w:proofErr w:type="spellEnd"/>
                  <w:r>
                    <w:t xml:space="preserve"> «</w:t>
                  </w:r>
                  <w:proofErr w:type="spellStart"/>
                  <w:r>
                    <w:t>Спеціаліс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л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глійськ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в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ипендіат</w:t>
                  </w:r>
                  <w:proofErr w:type="spellEnd"/>
                  <w:r>
                    <w:t xml:space="preserve"> Державного департаменту США</w:t>
                  </w:r>
                  <w:r w:rsidRPr="00B2561B">
                    <w:rPr>
                      <w:i/>
                      <w:lang w:val="uk-UA"/>
                    </w:rPr>
                    <w:t xml:space="preserve"> Луїс </w:t>
                  </w:r>
                  <w:proofErr w:type="spellStart"/>
                  <w:r w:rsidRPr="00B2561B">
                    <w:rPr>
                      <w:i/>
                      <w:lang w:val="uk-UA"/>
                    </w:rPr>
                    <w:t>Переа</w:t>
                  </w:r>
                  <w:proofErr w:type="spellEnd"/>
                  <w:r>
                    <w:rPr>
                      <w:lang w:val="uk-UA"/>
                    </w:rPr>
                    <w:t xml:space="preserve">. Загалом на </w:t>
                  </w:r>
                  <w:r w:rsidRPr="0000442F">
                    <w:rPr>
                      <w:lang w:val="uk-UA"/>
                    </w:rPr>
                    <w:t xml:space="preserve">освітньому заході були присутні понад 70 вчителів </w:t>
                  </w:r>
                  <w:r>
                    <w:rPr>
                      <w:lang w:val="uk-UA"/>
                    </w:rPr>
                    <w:t>і викладачів англійської мови з</w:t>
                  </w:r>
                  <w:r w:rsidRPr="0000442F">
                    <w:rPr>
                      <w:lang w:val="uk-UA"/>
                    </w:rPr>
                    <w:t xml:space="preserve"> України. </w:t>
                  </w:r>
                </w:p>
                <w:p w:rsidR="00300412" w:rsidRPr="00B2561B" w:rsidRDefault="00B2561B" w:rsidP="000D200D">
                  <w:p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46A14">
                    <w:rPr>
                      <w:i/>
                      <w:lang w:val="uk-UA"/>
                    </w:rPr>
                    <w:t xml:space="preserve">Луїс </w:t>
                  </w:r>
                  <w:proofErr w:type="spellStart"/>
                  <w:r w:rsidRPr="00846A14">
                    <w:rPr>
                      <w:i/>
                      <w:lang w:val="uk-UA"/>
                    </w:rPr>
                    <w:t>Переа</w:t>
                  </w:r>
                  <w:proofErr w:type="spellEnd"/>
                  <w:r w:rsidRPr="00B2561B">
                    <w:rPr>
                      <w:lang w:val="uk-UA"/>
                    </w:rPr>
                    <w:t xml:space="preserve"> разом зі своєю колегою </w:t>
                  </w:r>
                  <w:proofErr w:type="spellStart"/>
                  <w:r w:rsidRPr="00846A14">
                    <w:rPr>
                      <w:i/>
                      <w:lang w:val="uk-UA"/>
                    </w:rPr>
                    <w:t>Джої</w:t>
                  </w:r>
                  <w:proofErr w:type="spellEnd"/>
                  <w:r w:rsidRPr="00846A14">
                    <w:rPr>
                      <w:i/>
                      <w:lang w:val="uk-UA"/>
                    </w:rPr>
                    <w:t xml:space="preserve"> </w:t>
                  </w:r>
                  <w:proofErr w:type="spellStart"/>
                  <w:r w:rsidRPr="00846A14">
                    <w:rPr>
                      <w:i/>
                      <w:lang w:val="uk-UA"/>
                    </w:rPr>
                    <w:t>Фордайс</w:t>
                  </w:r>
                  <w:proofErr w:type="spellEnd"/>
                  <w:r w:rsidRPr="00B2561B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провели тренінги з презентацій</w:t>
                  </w:r>
                  <w:r w:rsidRPr="00B2561B">
                    <w:rPr>
                      <w:lang w:val="uk-UA"/>
                    </w:rPr>
                    <w:t xml:space="preserve">них технік для </w:t>
                  </w:r>
                  <w:proofErr w:type="spellStart"/>
                  <w:r w:rsidRPr="00B2561B">
                    <w:rPr>
                      <w:lang w:val="uk-UA"/>
                    </w:rPr>
                    <w:t>фасилітаторів</w:t>
                  </w:r>
                  <w:proofErr w:type="spellEnd"/>
                  <w:r w:rsidRPr="00B2561B">
                    <w:rPr>
                      <w:lang w:val="uk-UA"/>
                    </w:rPr>
                    <w:t xml:space="preserve"> заходу; </w:t>
                  </w:r>
                  <w:r w:rsidRPr="00846A14">
                    <w:rPr>
                      <w:i/>
                      <w:lang w:val="uk-UA"/>
                    </w:rPr>
                    <w:t xml:space="preserve">Лідія </w:t>
                  </w:r>
                  <w:proofErr w:type="spellStart"/>
                  <w:r w:rsidRPr="00846A14">
                    <w:rPr>
                      <w:i/>
                      <w:lang w:val="uk-UA"/>
                    </w:rPr>
                    <w:t>Айзікова</w:t>
                  </w:r>
                  <w:proofErr w:type="spellEnd"/>
                  <w:r w:rsidRPr="00B2561B">
                    <w:rPr>
                      <w:lang w:val="uk-UA"/>
                    </w:rPr>
                    <w:t xml:space="preserve"> провела семінар «</w:t>
                  </w:r>
                  <w:proofErr w:type="spellStart"/>
                  <w:r>
                    <w:t>Teacher</w:t>
                  </w:r>
                  <w:proofErr w:type="spellEnd"/>
                  <w:r w:rsidRPr="00B2561B">
                    <w:rPr>
                      <w:lang w:val="uk-UA"/>
                    </w:rPr>
                    <w:t>’</w:t>
                  </w:r>
                  <w:proofErr w:type="spellStart"/>
                  <w:r>
                    <w:t>s</w:t>
                  </w:r>
                  <w:proofErr w:type="spellEnd"/>
                  <w:r w:rsidRPr="00B2561B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t>Toolkit</w:t>
                  </w:r>
                  <w:proofErr w:type="spellEnd"/>
                  <w:r w:rsidRPr="00B2561B">
                    <w:rPr>
                      <w:lang w:val="uk-UA"/>
                    </w:rPr>
                    <w:t xml:space="preserve"> – </w:t>
                  </w:r>
                  <w:proofErr w:type="spellStart"/>
                  <w:r>
                    <w:t>Lifehacks</w:t>
                  </w:r>
                  <w:proofErr w:type="spellEnd"/>
                  <w:r w:rsidRPr="00B2561B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 w:rsidRPr="00B2561B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t>Every</w:t>
                  </w:r>
                  <w:proofErr w:type="spellEnd"/>
                  <w:r w:rsidRPr="00B2561B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t>Lesson</w:t>
                  </w:r>
                  <w:proofErr w:type="spellEnd"/>
                  <w:r w:rsidRPr="00B2561B">
                    <w:rPr>
                      <w:lang w:val="uk-UA"/>
                    </w:rPr>
                    <w:t>».</w:t>
                  </w:r>
                </w:p>
              </w:txbxContent>
            </v:textbox>
          </v:shape>
        </w:pict>
      </w:r>
    </w:p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A21AFA" w:rsidP="007F63A1">
      <w:r>
        <w:rPr>
          <w:noProof/>
          <w:lang w:eastAsia="ru-RU"/>
        </w:rPr>
        <w:pict>
          <v:shape id="_x0000_s1045" type="#_x0000_t202" style="position:absolute;margin-left:-24.15pt;margin-top:2.35pt;width:415.3pt;height:142.1pt;z-index:251671552" fillcolor="#dbe5f1 [660]" stroked="f">
            <v:textbox>
              <w:txbxContent>
                <w:p w:rsidR="00C9342B" w:rsidRDefault="00C9342B" w:rsidP="00C9342B">
                  <w:pPr>
                    <w:spacing w:after="8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іжнародний тиждень освіти - 2017</w:t>
                  </w:r>
                </w:p>
                <w:p w:rsidR="00C9342B" w:rsidRPr="005C1086" w:rsidRDefault="00C9342B" w:rsidP="00C934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35172" cy="135172"/>
                        <wp:effectExtent l="0" t="0" r="0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2457945_640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10" cy="1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i/>
                      <w:lang w:val="uk-UA"/>
                    </w:rPr>
                    <w:t>Р</w:t>
                  </w:r>
                  <w:r w:rsidRPr="00C9342B">
                    <w:rPr>
                      <w:i/>
                      <w:lang w:val="uk-UA"/>
                    </w:rPr>
                    <w:t>есурсний центр</w:t>
                  </w:r>
                  <w:r>
                    <w:rPr>
                      <w:i/>
                      <w:lang w:val="uk-UA"/>
                    </w:rPr>
                    <w:t xml:space="preserve"> «</w:t>
                  </w:r>
                  <w:r w:rsidRPr="00C9342B">
                    <w:rPr>
                      <w:i/>
                      <w:lang w:val="uk-UA"/>
                    </w:rPr>
                    <w:t>Вікно в Америку</w:t>
                  </w:r>
                  <w:r>
                    <w:rPr>
                      <w:i/>
                      <w:lang w:val="uk-UA"/>
                    </w:rPr>
                    <w:t>»</w:t>
                  </w:r>
                  <w:r w:rsidRPr="00C9342B">
                    <w:rPr>
                      <w:i/>
                      <w:lang w:val="uk-UA"/>
                    </w:rPr>
                    <w:t xml:space="preserve"> Миколаївської обласної універсальної наукової бібліотеки імені О. Гмирьова</w:t>
                  </w:r>
                </w:p>
                <w:p w:rsidR="00C9342B" w:rsidRDefault="00C9342B" w:rsidP="00C9342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5C1086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119270" cy="114084"/>
                        <wp:effectExtent l="19050" t="0" r="0" b="0"/>
                        <wp:docPr id="1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\Local Settings\Temporary Internet Files\Content.IE5\NLBF9A9G\rihard-Clock-Calendar-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1709" cy="116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10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C9342B">
                    <w:rPr>
                      <w:i/>
                      <w:lang w:val="uk-UA"/>
                    </w:rPr>
                    <w:t xml:space="preserve">13 </w:t>
                  </w:r>
                  <w:r w:rsidRPr="00C9342B">
                    <w:rPr>
                      <w:i/>
                    </w:rPr>
                    <w:t>листопада 2017 року</w:t>
                  </w:r>
                </w:p>
                <w:p w:rsidR="009B0C7C" w:rsidRPr="009B0C7C" w:rsidRDefault="00C9342B" w:rsidP="00C9342B">
                  <w:pPr>
                    <w:spacing w:line="240" w:lineRule="auto"/>
                    <w:rPr>
                      <w:lang w:val="uk-UA"/>
                    </w:rPr>
                  </w:pPr>
                  <w:proofErr w:type="spellStart"/>
                  <w:r>
                    <w:t>Американський</w:t>
                  </w:r>
                  <w:proofErr w:type="spellEnd"/>
                  <w:r>
                    <w:t xml:space="preserve"> дипломат, </w:t>
                  </w:r>
                  <w:proofErr w:type="spellStart"/>
                  <w:r>
                    <w:t>кері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и</w:t>
                  </w:r>
                  <w:proofErr w:type="spellEnd"/>
                  <w:r>
                    <w:t xml:space="preserve"> </w:t>
                  </w:r>
                  <w:r>
                    <w:rPr>
                      <w:lang w:val="uk-UA"/>
                    </w:rPr>
                    <w:t>«</w:t>
                  </w:r>
                  <w:proofErr w:type="spellStart"/>
                  <w:r>
                    <w:t>Американськ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три</w:t>
                  </w:r>
                  <w:proofErr w:type="spellEnd"/>
                  <w:r>
                    <w:rPr>
                      <w:lang w:val="uk-UA"/>
                    </w:rPr>
                    <w:t>»</w:t>
                  </w:r>
                  <w:r>
                    <w:t xml:space="preserve">, </w:t>
                  </w:r>
                  <w:proofErr w:type="spellStart"/>
                  <w:r>
                    <w:t>пані</w:t>
                  </w:r>
                  <w:proofErr w:type="spellEnd"/>
                  <w:r>
                    <w:t xml:space="preserve"> </w:t>
                  </w:r>
                  <w:proofErr w:type="spellStart"/>
                  <w:r w:rsidRPr="00C9342B">
                    <w:rPr>
                      <w:i/>
                    </w:rPr>
                    <w:t>Маджія</w:t>
                  </w:r>
                  <w:proofErr w:type="spellEnd"/>
                  <w:r w:rsidRPr="00C9342B">
                    <w:rPr>
                      <w:i/>
                    </w:rPr>
                    <w:t xml:space="preserve"> </w:t>
                  </w:r>
                  <w:proofErr w:type="spellStart"/>
                  <w:r w:rsidRPr="00C9342B">
                    <w:rPr>
                      <w:i/>
                    </w:rPr>
                    <w:t>Крау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зентувал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кадеміч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мі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уден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ажуванн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навчання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університетах</w:t>
                  </w:r>
                  <w:proofErr w:type="spellEnd"/>
                  <w:r>
                    <w:t xml:space="preserve"> США за </w:t>
                  </w:r>
                  <w:proofErr w:type="spellStart"/>
                  <w:proofErr w:type="gramStart"/>
                  <w:r>
                    <w:t>п</w:t>
                  </w:r>
                  <w:proofErr w:type="gramEnd"/>
                  <w:r>
                    <w:t>ідтримки</w:t>
                  </w:r>
                  <w:proofErr w:type="spellEnd"/>
                  <w:r>
                    <w:t xml:space="preserve"> посольства США в </w:t>
                  </w:r>
                  <w:proofErr w:type="spellStart"/>
                  <w:r>
                    <w:t>Україн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Студ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л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ніка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знатися</w:t>
                  </w:r>
                  <w:proofErr w:type="spellEnd"/>
                  <w:r>
                    <w:t xml:space="preserve"> про </w:t>
                  </w:r>
                  <w:proofErr w:type="spellStart"/>
                  <w:r>
                    <w:t>умов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антів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авчанн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стажування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університетах</w:t>
                  </w:r>
                  <w:proofErr w:type="spellEnd"/>
                  <w:r>
                    <w:t xml:space="preserve"> СШ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42038</wp:posOffset>
            </wp:positionH>
            <wp:positionV relativeFrom="paragraph">
              <wp:posOffset>37658</wp:posOffset>
            </wp:positionV>
            <wp:extent cx="1929020" cy="1781093"/>
            <wp:effectExtent l="19050" t="0" r="0" b="0"/>
            <wp:wrapNone/>
            <wp:docPr id="8" name="Рисунок 2" descr="C:\Documents and Settings\Admin\Рабочий стол\UniSept17\студгазета сентябрь17\1 - 2018\photo\edu week\23472337_1455660987874103_3111379146437698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UniSept17\студгазета сентябрь17\1 - 2018\photo\edu week\23472337_1455660987874103_31113791464376982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719" r="7522" b="2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20" cy="17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A21AFA" w:rsidP="007F63A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8375</wp:posOffset>
            </wp:positionH>
            <wp:positionV relativeFrom="paragraph">
              <wp:posOffset>290775</wp:posOffset>
            </wp:positionV>
            <wp:extent cx="2620479" cy="1765189"/>
            <wp:effectExtent l="19050" t="0" r="8421" b="0"/>
            <wp:wrapNone/>
            <wp:docPr id="17" name="Рисунок 5" descr="C:\Documents and Settings\Admin\Рабочий стол\UniSept17\студгазета сентябрь17\1 - 2018\photo\fulbright\22728777_1436432119796990_55704387203666865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UniSept17\студгазета сентябрь17\1 - 2018\photo\fulbright\22728777_1436432119796990_557043872036668652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130" b="1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79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290195</wp:posOffset>
            </wp:positionV>
            <wp:extent cx="3009265" cy="1764665"/>
            <wp:effectExtent l="19050" t="0" r="635" b="0"/>
            <wp:wrapNone/>
            <wp:docPr id="16" name="Рисунок 4" descr="C:\Documents and Settings\Admin\Рабочий стол\UniSept17\студгазета сентябрь17\1 - 2018\photo\daad presentation\22366455_1503713283027744_2792573637611069516_n-768x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UniSept17\студгазета сентябрь17\1 - 2018\photo\daad presentation\22366455_1503713283027744_2792573637611069516_n-768x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96" r="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3A1" w:rsidRPr="007F63A1" w:rsidRDefault="007F63A1" w:rsidP="007F63A1"/>
    <w:p w:rsidR="000E6741" w:rsidRPr="000D200D" w:rsidRDefault="00F838F8" w:rsidP="007F63A1">
      <w:pPr>
        <w:tabs>
          <w:tab w:val="left" w:pos="4906"/>
        </w:tabs>
        <w:rPr>
          <w:lang w:val="uk-UA"/>
        </w:rPr>
      </w:pPr>
      <w:r>
        <w:rPr>
          <w:noProof/>
          <w:lang w:eastAsia="ru-RU"/>
        </w:rPr>
        <w:pict>
          <v:shape id="_x0000_s1049" type="#_x0000_t202" style="position:absolute;margin-left:-19.8pt;margin-top:202.65pt;width:573.15pt;height:110.5pt;z-index:251679744;v-text-anchor:middle" fillcolor="#dbe5f1 [660]" strokecolor="#95b3d7 [1940]" strokeweight="3pt">
            <v:fill opacity="9830f"/>
            <v:stroke linestyle="thickThin"/>
            <v:textbox style="mso-next-textbox:#_x0000_s1049">
              <w:txbxContent>
                <w:p w:rsidR="00D703B8" w:rsidRPr="00550BF8" w:rsidRDefault="00D703B8" w:rsidP="00550BF8">
                  <w:pPr>
                    <w:spacing w:after="0" w:line="240" w:lineRule="auto"/>
                    <w:jc w:val="center"/>
                    <w:rPr>
                      <w:b/>
                      <w:sz w:val="18"/>
                      <w:lang w:val="uk-UA"/>
                    </w:rPr>
                  </w:pPr>
                  <w:r w:rsidRPr="00550BF8">
                    <w:rPr>
                      <w:b/>
                      <w:sz w:val="18"/>
                      <w:lang w:val="uk-UA"/>
                    </w:rPr>
                    <w:t>Студентська газета «Учись, студент!»</w:t>
                  </w:r>
                </w:p>
                <w:p w:rsidR="00F838F8" w:rsidRPr="00550BF8" w:rsidRDefault="00D703B8" w:rsidP="00550BF8">
                  <w:pPr>
                    <w:spacing w:after="0" w:line="240" w:lineRule="auto"/>
                    <w:jc w:val="center"/>
                    <w:rPr>
                      <w:sz w:val="18"/>
                      <w:lang w:val="uk-UA"/>
                    </w:rPr>
                  </w:pPr>
                  <w:r w:rsidRPr="00550BF8">
                    <w:rPr>
                      <w:b/>
                      <w:sz w:val="18"/>
                      <w:lang w:val="uk-UA"/>
                    </w:rPr>
                    <w:t>Засновник</w:t>
                  </w:r>
                  <w:r w:rsidRPr="00550BF8">
                    <w:rPr>
                      <w:sz w:val="18"/>
                      <w:lang w:val="uk-UA"/>
                    </w:rPr>
                    <w:t xml:space="preserve"> – Факультет іноземної філології Миколаївського національного університету імені В.О. Сухомлинського</w:t>
                  </w:r>
                </w:p>
                <w:p w:rsidR="00D703B8" w:rsidRPr="00550BF8" w:rsidRDefault="00D703B8" w:rsidP="00550BF8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550BF8">
                    <w:rPr>
                      <w:b/>
                      <w:sz w:val="18"/>
                      <w:lang w:val="uk-UA"/>
                    </w:rPr>
                    <w:t>Головний редактор</w:t>
                  </w:r>
                  <w:r w:rsidRPr="00550BF8">
                    <w:rPr>
                      <w:sz w:val="18"/>
                      <w:lang w:val="uk-UA"/>
                    </w:rPr>
                    <w:t xml:space="preserve"> – Романчук Н.О.</w:t>
                  </w:r>
                  <w:r w:rsidR="00550BF8" w:rsidRPr="00550BF8">
                    <w:rPr>
                      <w:sz w:val="18"/>
                    </w:rPr>
                    <w:t xml:space="preserve">, </w:t>
                  </w:r>
                  <w:hyperlink r:id="rId11" w:history="1">
                    <w:r w:rsidR="00550BF8" w:rsidRPr="00550BF8">
                      <w:rPr>
                        <w:rStyle w:val="a7"/>
                        <w:sz w:val="18"/>
                        <w:lang w:val="en-US"/>
                      </w:rPr>
                      <w:t>nataliiaromanchuk</w:t>
                    </w:r>
                    <w:r w:rsidR="00550BF8" w:rsidRPr="00550BF8">
                      <w:rPr>
                        <w:rStyle w:val="a7"/>
                        <w:sz w:val="18"/>
                      </w:rPr>
                      <w:t>11@</w:t>
                    </w:r>
                    <w:r w:rsidR="00550BF8" w:rsidRPr="00550BF8">
                      <w:rPr>
                        <w:rStyle w:val="a7"/>
                        <w:sz w:val="18"/>
                        <w:lang w:val="en-US"/>
                      </w:rPr>
                      <w:t>gmail</w:t>
                    </w:r>
                    <w:r w:rsidR="00550BF8" w:rsidRPr="00550BF8">
                      <w:rPr>
                        <w:rStyle w:val="a7"/>
                        <w:sz w:val="18"/>
                      </w:rPr>
                      <w:t>.</w:t>
                    </w:r>
                    <w:r w:rsidR="00550BF8" w:rsidRPr="00550BF8">
                      <w:rPr>
                        <w:rStyle w:val="a7"/>
                        <w:sz w:val="18"/>
                        <w:lang w:val="en-US"/>
                      </w:rPr>
                      <w:t>com</w:t>
                    </w:r>
                  </w:hyperlink>
                </w:p>
                <w:p w:rsidR="00550BF8" w:rsidRPr="00550BF8" w:rsidRDefault="00D703B8" w:rsidP="00550BF8">
                  <w:pPr>
                    <w:spacing w:after="0" w:line="240" w:lineRule="auto"/>
                    <w:jc w:val="center"/>
                    <w:rPr>
                      <w:sz w:val="18"/>
                      <w:lang w:val="uk-UA"/>
                    </w:rPr>
                  </w:pPr>
                  <w:r w:rsidRPr="00550BF8">
                    <w:rPr>
                      <w:sz w:val="18"/>
                      <w:lang w:val="uk-UA"/>
                    </w:rPr>
                    <w:t xml:space="preserve">54030, </w:t>
                  </w:r>
                  <w:proofErr w:type="spellStart"/>
                  <w:r w:rsidRPr="00550BF8">
                    <w:rPr>
                      <w:sz w:val="18"/>
                      <w:lang w:val="uk-UA"/>
                    </w:rPr>
                    <w:t>м.Миколаїв</w:t>
                  </w:r>
                  <w:proofErr w:type="spellEnd"/>
                  <w:r w:rsidRPr="00550BF8">
                    <w:rPr>
                      <w:sz w:val="18"/>
                      <w:lang w:val="uk-UA"/>
                    </w:rPr>
                    <w:t xml:space="preserve">, </w:t>
                  </w:r>
                  <w:proofErr w:type="spellStart"/>
                  <w:r w:rsidRPr="00550BF8">
                    <w:rPr>
                      <w:sz w:val="18"/>
                      <w:lang w:val="uk-UA"/>
                    </w:rPr>
                    <w:t>вул.Нікольська</w:t>
                  </w:r>
                  <w:proofErr w:type="spellEnd"/>
                  <w:r w:rsidRPr="00550BF8">
                    <w:rPr>
                      <w:sz w:val="18"/>
                      <w:lang w:val="uk-UA"/>
                    </w:rPr>
                    <w:t xml:space="preserve"> 24, </w:t>
                  </w:r>
                  <w:r w:rsidR="00550BF8" w:rsidRPr="00550BF8">
                    <w:rPr>
                      <w:sz w:val="18"/>
                      <w:lang w:val="uk-UA"/>
                    </w:rPr>
                    <w:t xml:space="preserve">ауд.01.501, </w:t>
                  </w:r>
                  <w:r w:rsidRPr="00550BF8">
                    <w:rPr>
                      <w:sz w:val="18"/>
                      <w:lang w:val="uk-UA"/>
                    </w:rPr>
                    <w:t xml:space="preserve">тел. </w:t>
                  </w:r>
                  <w:r w:rsidR="00550BF8" w:rsidRPr="00550BF8">
                    <w:rPr>
                      <w:sz w:val="18"/>
                      <w:lang w:val="uk-UA"/>
                    </w:rPr>
                    <w:t xml:space="preserve">+38 (0512) </w:t>
                  </w:r>
                  <w:r w:rsidRPr="00550BF8">
                    <w:rPr>
                      <w:sz w:val="18"/>
                      <w:lang w:val="uk-UA"/>
                    </w:rPr>
                    <w:t>37-88-07</w:t>
                  </w:r>
                  <w:r w:rsidR="00550BF8" w:rsidRPr="00550BF8">
                    <w:rPr>
                      <w:sz w:val="18"/>
                      <w:lang w:val="uk-UA"/>
                    </w:rPr>
                    <w:t xml:space="preserve">, </w:t>
                  </w:r>
                  <w:hyperlink r:id="rId12" w:history="1">
                    <w:r w:rsidR="00550BF8" w:rsidRPr="00550BF8">
                      <w:rPr>
                        <w:rStyle w:val="a7"/>
                        <w:sz w:val="18"/>
                        <w:lang w:val="en-US"/>
                      </w:rPr>
                      <w:t>in</w:t>
                    </w:r>
                    <w:r w:rsidR="00550BF8" w:rsidRPr="00550BF8">
                      <w:rPr>
                        <w:rStyle w:val="a7"/>
                        <w:sz w:val="18"/>
                        <w:lang w:val="uk-UA"/>
                      </w:rPr>
                      <w:t>.</w:t>
                    </w:r>
                    <w:r w:rsidR="00550BF8" w:rsidRPr="00550BF8">
                      <w:rPr>
                        <w:rStyle w:val="a7"/>
                        <w:sz w:val="18"/>
                        <w:lang w:val="en-US"/>
                      </w:rPr>
                      <w:t>fil</w:t>
                    </w:r>
                    <w:r w:rsidR="00550BF8" w:rsidRPr="00550BF8">
                      <w:rPr>
                        <w:rStyle w:val="a7"/>
                        <w:sz w:val="18"/>
                        <w:lang w:val="uk-UA"/>
                      </w:rPr>
                      <w:t>.</w:t>
                    </w:r>
                    <w:r w:rsidR="00550BF8" w:rsidRPr="00550BF8">
                      <w:rPr>
                        <w:rStyle w:val="a7"/>
                        <w:sz w:val="18"/>
                        <w:lang w:val="en-US"/>
                      </w:rPr>
                      <w:t>dekanat</w:t>
                    </w:r>
                    <w:r w:rsidR="00550BF8" w:rsidRPr="00550BF8">
                      <w:rPr>
                        <w:rStyle w:val="a7"/>
                        <w:sz w:val="18"/>
                        <w:lang w:val="uk-UA"/>
                      </w:rPr>
                      <w:t>@</w:t>
                    </w:r>
                    <w:r w:rsidR="00550BF8" w:rsidRPr="00550BF8">
                      <w:rPr>
                        <w:rStyle w:val="a7"/>
                        <w:sz w:val="18"/>
                        <w:lang w:val="en-US"/>
                      </w:rPr>
                      <w:t>gmail</w:t>
                    </w:r>
                    <w:r w:rsidR="00550BF8" w:rsidRPr="00550BF8">
                      <w:rPr>
                        <w:rStyle w:val="a7"/>
                        <w:sz w:val="18"/>
                        <w:lang w:val="uk-UA"/>
                      </w:rPr>
                      <w:t>.</w:t>
                    </w:r>
                    <w:r w:rsidR="00550BF8" w:rsidRPr="00550BF8">
                      <w:rPr>
                        <w:rStyle w:val="a7"/>
                        <w:sz w:val="18"/>
                        <w:lang w:val="en-US"/>
                      </w:rPr>
                      <w:t>com</w:t>
                    </w:r>
                  </w:hyperlink>
                </w:p>
                <w:p w:rsidR="00550BF8" w:rsidRPr="00550BF8" w:rsidRDefault="00550BF8" w:rsidP="00550BF8">
                  <w:pPr>
                    <w:spacing w:after="0" w:line="240" w:lineRule="auto"/>
                    <w:jc w:val="center"/>
                    <w:rPr>
                      <w:i/>
                      <w:sz w:val="18"/>
                    </w:rPr>
                  </w:pP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fif</w:t>
                  </w:r>
                  <w:proofErr w:type="spellEnd"/>
                  <w:r w:rsidRPr="00550BF8">
                    <w:rPr>
                      <w:i/>
                      <w:sz w:val="18"/>
                    </w:rPr>
                    <w:t>.</w:t>
                  </w: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mdu</w:t>
                  </w:r>
                  <w:proofErr w:type="spellEnd"/>
                  <w:r w:rsidRPr="00550BF8">
                    <w:rPr>
                      <w:i/>
                      <w:sz w:val="18"/>
                    </w:rPr>
                    <w:t>.</w:t>
                  </w: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edu</w:t>
                  </w:r>
                  <w:proofErr w:type="spellEnd"/>
                  <w:r w:rsidRPr="00550BF8">
                    <w:rPr>
                      <w:i/>
                      <w:sz w:val="18"/>
                    </w:rPr>
                    <w:t>.</w:t>
                  </w:r>
                  <w:proofErr w:type="spellStart"/>
                  <w:r w:rsidRPr="00550BF8">
                    <w:rPr>
                      <w:i/>
                      <w:sz w:val="18"/>
                      <w:lang w:val="en-US"/>
                    </w:rPr>
                    <w:t>ua</w:t>
                  </w:r>
                  <w:proofErr w:type="spellEnd"/>
                </w:p>
                <w:p w:rsidR="00550BF8" w:rsidRPr="00550BF8" w:rsidRDefault="00550BF8" w:rsidP="00550BF8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BF8">
                    <w:rPr>
                      <w:b/>
                      <w:sz w:val="18"/>
                      <w:szCs w:val="18"/>
                    </w:rPr>
                    <w:t>Ми</w:t>
                  </w:r>
                  <w:r w:rsidRPr="00550BF8">
                    <w:rPr>
                      <w:b/>
                      <w:sz w:val="18"/>
                      <w:szCs w:val="18"/>
                      <w:lang w:val="uk-UA"/>
                    </w:rPr>
                    <w:t xml:space="preserve"> у </w:t>
                  </w:r>
                  <w:proofErr w:type="gramStart"/>
                  <w:r w:rsidRPr="00550BF8">
                    <w:rPr>
                      <w:b/>
                      <w:sz w:val="18"/>
                      <w:szCs w:val="18"/>
                      <w:lang w:val="uk-UA"/>
                    </w:rPr>
                    <w:t>соц</w:t>
                  </w:r>
                  <w:proofErr w:type="gramEnd"/>
                  <w:r w:rsidRPr="00550BF8">
                    <w:rPr>
                      <w:b/>
                      <w:sz w:val="18"/>
                      <w:szCs w:val="18"/>
                      <w:lang w:val="uk-UA"/>
                    </w:rPr>
                    <w:t>іальних мережах:</w:t>
                  </w:r>
                </w:p>
                <w:p w:rsidR="00550BF8" w:rsidRPr="00550BF8" w:rsidRDefault="00550BF8" w:rsidP="00550BF8">
                  <w:pPr>
                    <w:pStyle w:val="3"/>
                    <w:spacing w:before="0"/>
                    <w:jc w:val="center"/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  <w:hyperlink r:id="rId13" w:history="1">
                    <w:r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www</w:t>
                    </w:r>
                    <w:r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.</w:t>
                    </w:r>
                    <w:proofErr w:type="spellStart"/>
                    <w:r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facebook</w:t>
                    </w:r>
                    <w:proofErr w:type="spellEnd"/>
                    <w:r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.</w:t>
                    </w:r>
                    <w:r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com</w:t>
                    </w:r>
                    <w:r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/</w:t>
                    </w:r>
                    <w:r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groups</w:t>
                    </w:r>
                    <w:r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/235654060197205/?</w:t>
                    </w:r>
                    <w:r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ref</w:t>
                    </w:r>
                    <w:r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</w:rPr>
                      <w:t>=</w:t>
                    </w:r>
                    <w:r w:rsidRPr="00550BF8">
                      <w:rPr>
                        <w:rStyle w:val="a7"/>
                        <w:rFonts w:asciiTheme="minorHAnsi" w:hAnsiTheme="minorHAnsi"/>
                        <w:b w:val="0"/>
                        <w:sz w:val="18"/>
                        <w:szCs w:val="18"/>
                        <w:lang w:val="en-US"/>
                      </w:rPr>
                      <w:t>bookmarks</w:t>
                    </w:r>
                  </w:hyperlink>
                </w:p>
              </w:txbxContent>
            </v:textbox>
          </v:shape>
        </w:pict>
      </w:r>
      <w:r w:rsidR="00982E7C">
        <w:rPr>
          <w:noProof/>
          <w:lang w:eastAsia="ru-RU"/>
        </w:rPr>
        <w:pict>
          <v:shape id="_x0000_s1048" type="#_x0000_t202" style="position:absolute;margin-left:276.1pt;margin-top:106.35pt;width:272.9pt;height:62.9pt;z-index:251678720;mso-width-relative:margin;mso-height-relative:margin" filled="f" stroked="f">
            <v:fill opacity="13763f"/>
            <v:textbox style="mso-next-textbox:#_x0000_s1048">
              <w:txbxContent>
                <w:p w:rsidR="00982E7C" w:rsidRDefault="00982E7C" w:rsidP="00982E7C">
                  <w:pPr>
                    <w:spacing w:after="0" w:line="240" w:lineRule="auto"/>
                    <w:jc w:val="center"/>
                    <w:rPr>
                      <w:b/>
                      <w:sz w:val="20"/>
                      <w:lang w:val="uk-UA"/>
                    </w:rPr>
                  </w:pPr>
                  <w:r>
                    <w:rPr>
                      <w:b/>
                      <w:sz w:val="20"/>
                      <w:lang w:val="uk-UA"/>
                    </w:rPr>
                    <w:t xml:space="preserve">Якоб </w:t>
                  </w:r>
                  <w:proofErr w:type="spellStart"/>
                  <w:r>
                    <w:rPr>
                      <w:b/>
                      <w:sz w:val="20"/>
                      <w:lang w:val="uk-UA"/>
                    </w:rPr>
                    <w:t>Волосчик</w:t>
                  </w:r>
                  <w:proofErr w:type="spellEnd"/>
                  <w:r>
                    <w:rPr>
                      <w:b/>
                      <w:sz w:val="20"/>
                      <w:lang w:val="uk-UA"/>
                    </w:rPr>
                    <w:t xml:space="preserve">, лектор </w:t>
                  </w:r>
                  <w:r>
                    <w:rPr>
                      <w:b/>
                      <w:sz w:val="20"/>
                      <w:lang w:val="en-US"/>
                    </w:rPr>
                    <w:t>DAAD</w:t>
                  </w:r>
                  <w:r w:rsidRPr="00982E7C">
                    <w:rPr>
                      <w:b/>
                      <w:sz w:val="20"/>
                    </w:rPr>
                    <w:t xml:space="preserve"> </w:t>
                  </w:r>
                </w:p>
                <w:p w:rsidR="00982E7C" w:rsidRPr="00982E7C" w:rsidRDefault="00982E7C" w:rsidP="00982E7C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982E7C">
                    <w:rPr>
                      <w:b/>
                      <w:sz w:val="20"/>
                    </w:rPr>
                    <w:t>(</w:t>
                  </w:r>
                  <w:r>
                    <w:rPr>
                      <w:b/>
                      <w:sz w:val="20"/>
                      <w:lang w:val="uk-UA"/>
                    </w:rPr>
                    <w:t>Німецька служба обміну студентів</w:t>
                  </w:r>
                  <w:r w:rsidRPr="00982E7C">
                    <w:rPr>
                      <w:b/>
                      <w:sz w:val="20"/>
                    </w:rPr>
                    <w:t>)</w:t>
                  </w:r>
                </w:p>
                <w:p w:rsidR="00982E7C" w:rsidRDefault="00982E7C" w:rsidP="00982E7C">
                  <w:pPr>
                    <w:spacing w:after="0" w:line="240" w:lineRule="auto"/>
                    <w:jc w:val="center"/>
                    <w:rPr>
                      <w:i/>
                      <w:sz w:val="20"/>
                      <w:lang w:val="uk-UA"/>
                    </w:rPr>
                  </w:pPr>
                  <w:r>
                    <w:rPr>
                      <w:i/>
                      <w:sz w:val="20"/>
                      <w:lang w:val="uk-UA"/>
                    </w:rPr>
                    <w:t xml:space="preserve">на презентації грантів та стипендій </w:t>
                  </w:r>
                  <w:r>
                    <w:rPr>
                      <w:i/>
                      <w:sz w:val="20"/>
                      <w:lang w:val="en-US"/>
                    </w:rPr>
                    <w:t>DAAD</w:t>
                  </w:r>
                  <w:r>
                    <w:rPr>
                      <w:i/>
                      <w:sz w:val="20"/>
                      <w:lang w:val="uk-UA"/>
                    </w:rPr>
                    <w:t xml:space="preserve">, </w:t>
                  </w:r>
                </w:p>
                <w:p w:rsidR="00982E7C" w:rsidRPr="00982E7C" w:rsidRDefault="00982E7C" w:rsidP="00982E7C">
                  <w:pPr>
                    <w:spacing w:after="0" w:line="240" w:lineRule="auto"/>
                    <w:jc w:val="center"/>
                    <w:rPr>
                      <w:i/>
                      <w:sz w:val="20"/>
                      <w:lang w:val="uk-UA"/>
                    </w:rPr>
                  </w:pPr>
                  <w:r>
                    <w:rPr>
                      <w:i/>
                      <w:sz w:val="20"/>
                      <w:lang w:val="uk-UA"/>
                    </w:rPr>
                    <w:t>12 жовтня 2017 року</w:t>
                  </w:r>
                </w:p>
              </w:txbxContent>
            </v:textbox>
          </v:shape>
        </w:pict>
      </w:r>
      <w:r w:rsidR="00A21AFA">
        <w:rPr>
          <w:noProof/>
          <w:lang w:eastAsia="ru-RU"/>
        </w:rPr>
        <w:pict>
          <v:shape id="_x0000_s1047" type="#_x0000_t202" style="position:absolute;margin-left:-22.75pt;margin-top:108.1pt;width:272.9pt;height:62.9pt;z-index:251674624;mso-width-relative:margin;mso-height-relative:margin" filled="f" stroked="f">
            <v:fill opacity="13763f"/>
            <v:textbox style="mso-next-textbox:#_x0000_s1047">
              <w:txbxContent>
                <w:p w:rsidR="00A21AFA" w:rsidRPr="000E653B" w:rsidRDefault="00A21AFA" w:rsidP="00A21AFA">
                  <w:pPr>
                    <w:spacing w:after="0" w:line="240" w:lineRule="auto"/>
                    <w:jc w:val="center"/>
                    <w:rPr>
                      <w:b/>
                      <w:sz w:val="20"/>
                      <w:lang w:val="uk-UA"/>
                    </w:rPr>
                  </w:pPr>
                  <w:r>
                    <w:rPr>
                      <w:b/>
                      <w:sz w:val="20"/>
                      <w:lang w:val="uk-UA"/>
                    </w:rPr>
                    <w:t xml:space="preserve">О.Фурман, стипендіат Програми імені </w:t>
                  </w:r>
                  <w:proofErr w:type="spellStart"/>
                  <w:r>
                    <w:rPr>
                      <w:b/>
                      <w:sz w:val="20"/>
                      <w:lang w:val="uk-UA"/>
                    </w:rPr>
                    <w:t>Фулбрайта</w:t>
                  </w:r>
                  <w:proofErr w:type="spellEnd"/>
                  <w:r>
                    <w:rPr>
                      <w:b/>
                      <w:sz w:val="20"/>
                      <w:lang w:val="uk-UA"/>
                    </w:rPr>
                    <w:t xml:space="preserve"> в Україні</w:t>
                  </w:r>
                </w:p>
                <w:p w:rsidR="00A21AFA" w:rsidRDefault="00A21AFA" w:rsidP="00A21AFA">
                  <w:pPr>
                    <w:spacing w:after="0" w:line="240" w:lineRule="auto"/>
                    <w:jc w:val="center"/>
                    <w:rPr>
                      <w:i/>
                      <w:sz w:val="20"/>
                      <w:lang w:val="uk-UA"/>
                    </w:rPr>
                  </w:pPr>
                  <w:r>
                    <w:rPr>
                      <w:i/>
                      <w:sz w:val="20"/>
                      <w:lang w:val="uk-UA"/>
                    </w:rPr>
                    <w:t xml:space="preserve">на презентації Програми наукового та академічного обміну (за підтримки Посольства США в Україні), </w:t>
                  </w:r>
                </w:p>
                <w:p w:rsidR="00A21AFA" w:rsidRPr="00022828" w:rsidRDefault="00A21AFA" w:rsidP="00A21AFA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i/>
                      <w:sz w:val="20"/>
                      <w:lang w:val="uk-UA"/>
                    </w:rPr>
                    <w:t>23 жовтня 2017 року</w:t>
                  </w:r>
                </w:p>
              </w:txbxContent>
            </v:textbox>
          </v:shape>
        </w:pict>
      </w:r>
    </w:p>
    <w:sectPr w:rsidR="000E6741" w:rsidRPr="000D200D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637C"/>
    <w:rsid w:val="000032BD"/>
    <w:rsid w:val="0001792E"/>
    <w:rsid w:val="000211DE"/>
    <w:rsid w:val="00027B49"/>
    <w:rsid w:val="00040DA1"/>
    <w:rsid w:val="0004409B"/>
    <w:rsid w:val="00070DDA"/>
    <w:rsid w:val="000712B1"/>
    <w:rsid w:val="00094712"/>
    <w:rsid w:val="000A00A0"/>
    <w:rsid w:val="000B7B06"/>
    <w:rsid w:val="000D200D"/>
    <w:rsid w:val="000D61B6"/>
    <w:rsid w:val="000E0551"/>
    <w:rsid w:val="000E06CD"/>
    <w:rsid w:val="000E6741"/>
    <w:rsid w:val="000E71B8"/>
    <w:rsid w:val="000F61D0"/>
    <w:rsid w:val="000F6FA6"/>
    <w:rsid w:val="0011060D"/>
    <w:rsid w:val="001110C8"/>
    <w:rsid w:val="00115DA5"/>
    <w:rsid w:val="00121950"/>
    <w:rsid w:val="001222DC"/>
    <w:rsid w:val="001258D2"/>
    <w:rsid w:val="0012617E"/>
    <w:rsid w:val="0013485C"/>
    <w:rsid w:val="001441EC"/>
    <w:rsid w:val="00165B2F"/>
    <w:rsid w:val="00177977"/>
    <w:rsid w:val="001870E9"/>
    <w:rsid w:val="001907FB"/>
    <w:rsid w:val="001A2C59"/>
    <w:rsid w:val="001A683A"/>
    <w:rsid w:val="001B3FA9"/>
    <w:rsid w:val="001B51DB"/>
    <w:rsid w:val="001C229A"/>
    <w:rsid w:val="001D0EFD"/>
    <w:rsid w:val="001D2EC4"/>
    <w:rsid w:val="001E0FE8"/>
    <w:rsid w:val="001E1AAE"/>
    <w:rsid w:val="001E2967"/>
    <w:rsid w:val="001E566B"/>
    <w:rsid w:val="001F63EB"/>
    <w:rsid w:val="00204AEA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54D7"/>
    <w:rsid w:val="002714F8"/>
    <w:rsid w:val="00271BF7"/>
    <w:rsid w:val="00277804"/>
    <w:rsid w:val="0028091A"/>
    <w:rsid w:val="002939F5"/>
    <w:rsid w:val="002A23CF"/>
    <w:rsid w:val="002A595B"/>
    <w:rsid w:val="002A7259"/>
    <w:rsid w:val="002D17FB"/>
    <w:rsid w:val="002D3AB4"/>
    <w:rsid w:val="002E5EBB"/>
    <w:rsid w:val="002E5F04"/>
    <w:rsid w:val="00300412"/>
    <w:rsid w:val="00325035"/>
    <w:rsid w:val="00325973"/>
    <w:rsid w:val="00325B44"/>
    <w:rsid w:val="0033093D"/>
    <w:rsid w:val="003449E6"/>
    <w:rsid w:val="003456A6"/>
    <w:rsid w:val="0036106C"/>
    <w:rsid w:val="003618F6"/>
    <w:rsid w:val="00371901"/>
    <w:rsid w:val="00372B9E"/>
    <w:rsid w:val="00374B2C"/>
    <w:rsid w:val="003D6581"/>
    <w:rsid w:val="003E7D0B"/>
    <w:rsid w:val="003F5BFB"/>
    <w:rsid w:val="003F6F30"/>
    <w:rsid w:val="004029FF"/>
    <w:rsid w:val="00421BFC"/>
    <w:rsid w:val="0042591F"/>
    <w:rsid w:val="0043099F"/>
    <w:rsid w:val="00432607"/>
    <w:rsid w:val="00437611"/>
    <w:rsid w:val="004445E2"/>
    <w:rsid w:val="00452DBD"/>
    <w:rsid w:val="0045448D"/>
    <w:rsid w:val="004553AE"/>
    <w:rsid w:val="0047206A"/>
    <w:rsid w:val="0047325D"/>
    <w:rsid w:val="00473B4D"/>
    <w:rsid w:val="0048492B"/>
    <w:rsid w:val="00487302"/>
    <w:rsid w:val="004A6038"/>
    <w:rsid w:val="004C4019"/>
    <w:rsid w:val="004E26B5"/>
    <w:rsid w:val="00505B6A"/>
    <w:rsid w:val="0052077A"/>
    <w:rsid w:val="00521C2D"/>
    <w:rsid w:val="00527C18"/>
    <w:rsid w:val="00534DA0"/>
    <w:rsid w:val="0054696A"/>
    <w:rsid w:val="00547726"/>
    <w:rsid w:val="00550BF8"/>
    <w:rsid w:val="005537D3"/>
    <w:rsid w:val="005566DD"/>
    <w:rsid w:val="005600EF"/>
    <w:rsid w:val="00561B9E"/>
    <w:rsid w:val="00571977"/>
    <w:rsid w:val="00572882"/>
    <w:rsid w:val="00573B9B"/>
    <w:rsid w:val="00581E52"/>
    <w:rsid w:val="0058470D"/>
    <w:rsid w:val="00585134"/>
    <w:rsid w:val="005940CC"/>
    <w:rsid w:val="005957D4"/>
    <w:rsid w:val="00597822"/>
    <w:rsid w:val="005C0968"/>
    <w:rsid w:val="005C5C91"/>
    <w:rsid w:val="005D1F57"/>
    <w:rsid w:val="005E05A5"/>
    <w:rsid w:val="005E1808"/>
    <w:rsid w:val="006207DB"/>
    <w:rsid w:val="006237C7"/>
    <w:rsid w:val="00630558"/>
    <w:rsid w:val="00637707"/>
    <w:rsid w:val="006430A4"/>
    <w:rsid w:val="00643582"/>
    <w:rsid w:val="00644CE0"/>
    <w:rsid w:val="00667DF8"/>
    <w:rsid w:val="0067229F"/>
    <w:rsid w:val="006815C5"/>
    <w:rsid w:val="0068258C"/>
    <w:rsid w:val="006917EF"/>
    <w:rsid w:val="00692BC7"/>
    <w:rsid w:val="006A419F"/>
    <w:rsid w:val="006A425F"/>
    <w:rsid w:val="006B2120"/>
    <w:rsid w:val="006B6336"/>
    <w:rsid w:val="006C2EB9"/>
    <w:rsid w:val="006E1102"/>
    <w:rsid w:val="006E7126"/>
    <w:rsid w:val="006F308C"/>
    <w:rsid w:val="006F45EA"/>
    <w:rsid w:val="006F6848"/>
    <w:rsid w:val="006F7D3A"/>
    <w:rsid w:val="00702BB3"/>
    <w:rsid w:val="007108FE"/>
    <w:rsid w:val="0072244B"/>
    <w:rsid w:val="007532DD"/>
    <w:rsid w:val="00780AEE"/>
    <w:rsid w:val="00794B8B"/>
    <w:rsid w:val="00795D46"/>
    <w:rsid w:val="007A17F1"/>
    <w:rsid w:val="007A2659"/>
    <w:rsid w:val="007B48AB"/>
    <w:rsid w:val="007B5060"/>
    <w:rsid w:val="007D45F2"/>
    <w:rsid w:val="007E35B7"/>
    <w:rsid w:val="007E6973"/>
    <w:rsid w:val="007F63A1"/>
    <w:rsid w:val="007F7E2A"/>
    <w:rsid w:val="0080286D"/>
    <w:rsid w:val="00816162"/>
    <w:rsid w:val="00816FD8"/>
    <w:rsid w:val="00837238"/>
    <w:rsid w:val="00837933"/>
    <w:rsid w:val="00846217"/>
    <w:rsid w:val="00846A14"/>
    <w:rsid w:val="00852CF3"/>
    <w:rsid w:val="008656CE"/>
    <w:rsid w:val="00870DAB"/>
    <w:rsid w:val="00875AEE"/>
    <w:rsid w:val="00881CEF"/>
    <w:rsid w:val="008A5711"/>
    <w:rsid w:val="008F1054"/>
    <w:rsid w:val="008F1FDF"/>
    <w:rsid w:val="008F4891"/>
    <w:rsid w:val="00903708"/>
    <w:rsid w:val="00904499"/>
    <w:rsid w:val="00910C2C"/>
    <w:rsid w:val="0093718B"/>
    <w:rsid w:val="0094770F"/>
    <w:rsid w:val="0095341B"/>
    <w:rsid w:val="00964D24"/>
    <w:rsid w:val="00980E13"/>
    <w:rsid w:val="00982E7C"/>
    <w:rsid w:val="0098312B"/>
    <w:rsid w:val="00991FD7"/>
    <w:rsid w:val="009944A0"/>
    <w:rsid w:val="009A4FB7"/>
    <w:rsid w:val="009B0C7C"/>
    <w:rsid w:val="009B7102"/>
    <w:rsid w:val="009D5B4E"/>
    <w:rsid w:val="009E27AF"/>
    <w:rsid w:val="009F205D"/>
    <w:rsid w:val="00A1157D"/>
    <w:rsid w:val="00A13113"/>
    <w:rsid w:val="00A16113"/>
    <w:rsid w:val="00A21AFA"/>
    <w:rsid w:val="00A3437D"/>
    <w:rsid w:val="00A35375"/>
    <w:rsid w:val="00A37C00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9476B"/>
    <w:rsid w:val="00AA63E4"/>
    <w:rsid w:val="00AA6CE1"/>
    <w:rsid w:val="00AC75C7"/>
    <w:rsid w:val="00AD00CB"/>
    <w:rsid w:val="00AD3404"/>
    <w:rsid w:val="00AE0D48"/>
    <w:rsid w:val="00AE1B02"/>
    <w:rsid w:val="00B06709"/>
    <w:rsid w:val="00B241A4"/>
    <w:rsid w:val="00B249C0"/>
    <w:rsid w:val="00B2561B"/>
    <w:rsid w:val="00B25E27"/>
    <w:rsid w:val="00B26837"/>
    <w:rsid w:val="00B27BE6"/>
    <w:rsid w:val="00B42B3B"/>
    <w:rsid w:val="00B446ED"/>
    <w:rsid w:val="00B50611"/>
    <w:rsid w:val="00B53534"/>
    <w:rsid w:val="00B63A6E"/>
    <w:rsid w:val="00B66923"/>
    <w:rsid w:val="00B769B1"/>
    <w:rsid w:val="00B772EA"/>
    <w:rsid w:val="00B772F2"/>
    <w:rsid w:val="00B80910"/>
    <w:rsid w:val="00B97F4B"/>
    <w:rsid w:val="00BA55A3"/>
    <w:rsid w:val="00BB60E8"/>
    <w:rsid w:val="00BC49D5"/>
    <w:rsid w:val="00BD20B3"/>
    <w:rsid w:val="00BD27E7"/>
    <w:rsid w:val="00BE0523"/>
    <w:rsid w:val="00BF21A2"/>
    <w:rsid w:val="00BF2BAF"/>
    <w:rsid w:val="00BF7205"/>
    <w:rsid w:val="00BF7989"/>
    <w:rsid w:val="00BF7D67"/>
    <w:rsid w:val="00C048C5"/>
    <w:rsid w:val="00C060B7"/>
    <w:rsid w:val="00C06381"/>
    <w:rsid w:val="00C10A48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643C4"/>
    <w:rsid w:val="00C80C3B"/>
    <w:rsid w:val="00C83F46"/>
    <w:rsid w:val="00C9342B"/>
    <w:rsid w:val="00C96CCB"/>
    <w:rsid w:val="00CA114D"/>
    <w:rsid w:val="00CA6228"/>
    <w:rsid w:val="00CB1B38"/>
    <w:rsid w:val="00CB334F"/>
    <w:rsid w:val="00CC299D"/>
    <w:rsid w:val="00CC754D"/>
    <w:rsid w:val="00CD17A1"/>
    <w:rsid w:val="00CD6D30"/>
    <w:rsid w:val="00CD74E4"/>
    <w:rsid w:val="00CE3AD2"/>
    <w:rsid w:val="00CE5529"/>
    <w:rsid w:val="00CF1665"/>
    <w:rsid w:val="00D0637C"/>
    <w:rsid w:val="00D10D77"/>
    <w:rsid w:val="00D204EE"/>
    <w:rsid w:val="00D50BCA"/>
    <w:rsid w:val="00D51089"/>
    <w:rsid w:val="00D703B8"/>
    <w:rsid w:val="00D974AE"/>
    <w:rsid w:val="00DA1E5C"/>
    <w:rsid w:val="00DB410C"/>
    <w:rsid w:val="00DC2664"/>
    <w:rsid w:val="00DC2FB8"/>
    <w:rsid w:val="00DC7A30"/>
    <w:rsid w:val="00DD189A"/>
    <w:rsid w:val="00DF49D7"/>
    <w:rsid w:val="00E03675"/>
    <w:rsid w:val="00E073E5"/>
    <w:rsid w:val="00E32D13"/>
    <w:rsid w:val="00E41B40"/>
    <w:rsid w:val="00E55A72"/>
    <w:rsid w:val="00E65197"/>
    <w:rsid w:val="00E81082"/>
    <w:rsid w:val="00EA674A"/>
    <w:rsid w:val="00EB13A7"/>
    <w:rsid w:val="00EB786C"/>
    <w:rsid w:val="00ED5921"/>
    <w:rsid w:val="00EE1991"/>
    <w:rsid w:val="00EE4293"/>
    <w:rsid w:val="00EF3EE5"/>
    <w:rsid w:val="00F0149F"/>
    <w:rsid w:val="00F023D5"/>
    <w:rsid w:val="00F02891"/>
    <w:rsid w:val="00F1442E"/>
    <w:rsid w:val="00F21681"/>
    <w:rsid w:val="00F32C7F"/>
    <w:rsid w:val="00F41120"/>
    <w:rsid w:val="00F75D10"/>
    <w:rsid w:val="00F80E94"/>
    <w:rsid w:val="00F833A2"/>
    <w:rsid w:val="00F83583"/>
    <w:rsid w:val="00F838F8"/>
    <w:rsid w:val="00F853EE"/>
    <w:rsid w:val="00FA0F8C"/>
    <w:rsid w:val="00FB0F11"/>
    <w:rsid w:val="00FD314D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none [660]" stroke="f">
      <v:fill color="none [660]" opacity="39322f"/>
      <v:stroke on="f"/>
      <o:colormru v:ext="edit" colors="#06f,#009,blue"/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paragraph" w:styleId="1">
    <w:name w:val="heading 1"/>
    <w:basedOn w:val="a"/>
    <w:link w:val="10"/>
    <w:uiPriority w:val="9"/>
    <w:qFormat/>
    <w:rsid w:val="00300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0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7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63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0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exposedshow">
    <w:name w:val="text_exposed_show"/>
    <w:basedOn w:val="a0"/>
    <w:rsid w:val="00300412"/>
  </w:style>
  <w:style w:type="character" w:styleId="a7">
    <w:name w:val="Hyperlink"/>
    <w:basedOn w:val="a0"/>
    <w:uiPriority w:val="99"/>
    <w:unhideWhenUsed/>
    <w:rsid w:val="00550B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50B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facebook.com/groups/235654060197205/?ref=bookmark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in.fil.dekana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nataliiaromanchuk11@gmail.co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D90B-F32D-4314-AFBD-4992192D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6-12-13T20:08:00Z</dcterms:created>
  <dcterms:modified xsi:type="dcterms:W3CDTF">2018-02-13T23:15:00Z</dcterms:modified>
</cp:coreProperties>
</file>